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  <w:bookmarkStart w:id="0" w:name="_GoBack"/>
      <w:bookmarkEnd w:id="0"/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77777777" w:rsidR="001F4462" w:rsidRPr="001F4462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1493CBE" w14:textId="77777777" w:rsidR="00471B13" w:rsidRDefault="00471B1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1AC4561" w14:textId="77777777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lastRenderedPageBreak/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796CB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7A3B26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15B2B" w14:textId="77777777" w:rsidR="004E2694" w:rsidRDefault="004E2694">
      <w:r>
        <w:separator/>
      </w:r>
    </w:p>
  </w:endnote>
  <w:endnote w:type="continuationSeparator" w:id="0">
    <w:p w14:paraId="4071803F" w14:textId="77777777" w:rsidR="004E2694" w:rsidRDefault="004E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5DFF" w14:textId="77777777" w:rsidR="004E2694" w:rsidRDefault="004E2694">
      <w:r>
        <w:separator/>
      </w:r>
    </w:p>
  </w:footnote>
  <w:footnote w:type="continuationSeparator" w:id="0">
    <w:p w14:paraId="4C26B914" w14:textId="77777777" w:rsidR="004E2694" w:rsidRDefault="004E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D9B4-4EF4-4CA7-BB36-8FFF8504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Kuźmińska Katarzyna</cp:lastModifiedBy>
  <cp:revision>3</cp:revision>
  <cp:lastPrinted>2023-10-09T07:42:00Z</cp:lastPrinted>
  <dcterms:created xsi:type="dcterms:W3CDTF">2023-10-13T06:33:00Z</dcterms:created>
  <dcterms:modified xsi:type="dcterms:W3CDTF">2023-11-10T15:02:00Z</dcterms:modified>
</cp:coreProperties>
</file>